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243D0">
        <w:rPr>
          <w:rFonts w:ascii="標楷體" w:eastAsia="標楷體" w:hAnsi="標楷體" w:hint="eastAsia"/>
          <w:sz w:val="26"/>
          <w:szCs w:val="26"/>
        </w:rPr>
        <w:t>03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B4231C">
        <w:rPr>
          <w:rFonts w:ascii="標楷體" w:eastAsia="標楷體" w:hAnsi="標楷體" w:hint="eastAsia"/>
          <w:sz w:val="26"/>
          <w:szCs w:val="26"/>
        </w:rPr>
        <w:t>1</w:t>
      </w:r>
      <w:r w:rsidR="009243D0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243D0">
        <w:rPr>
          <w:rFonts w:ascii="標楷體" w:eastAsia="標楷體" w:hAnsi="標楷體" w:hint="eastAsia"/>
          <w:kern w:val="0"/>
          <w:sz w:val="26"/>
          <w:szCs w:val="26"/>
        </w:rPr>
        <w:t>13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9243D0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F90CE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F90CE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243D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243D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243D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161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9243D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B72F7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B72F7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2E23C5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96850</wp:posOffset>
            </wp:positionV>
            <wp:extent cx="1524000" cy="1524000"/>
            <wp:effectExtent l="19050" t="0" r="0" b="0"/>
            <wp:wrapNone/>
            <wp:docPr id="1" name="圖片 0" descr="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2E23C5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2E23C5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B72F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AB72F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AB72F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AB72F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AB72F7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AB72F7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AB72F7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8C203C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41611E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5409DB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9243D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7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41611E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9243D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1B590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41611E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B590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B01E6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9243D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981F8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9243D0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9E273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9E273E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F7" w:rsidRDefault="00AB72F7" w:rsidP="0057201E">
      <w:r>
        <w:separator/>
      </w:r>
    </w:p>
  </w:endnote>
  <w:endnote w:type="continuationSeparator" w:id="0">
    <w:p w:rsidR="00AB72F7" w:rsidRDefault="00AB72F7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F7" w:rsidRDefault="00AB72F7" w:rsidP="0057201E">
      <w:r>
        <w:separator/>
      </w:r>
    </w:p>
  </w:footnote>
  <w:footnote w:type="continuationSeparator" w:id="0">
    <w:p w:rsidR="00AB72F7" w:rsidRDefault="00AB72F7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69A9"/>
    <w:rsid w:val="00407C4C"/>
    <w:rsid w:val="00412811"/>
    <w:rsid w:val="00412EAD"/>
    <w:rsid w:val="00414C3E"/>
    <w:rsid w:val="0041611E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4F57-C34F-4F57-BD26-DC9127A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1-03-12T08:57:00Z</cp:lastPrinted>
  <dcterms:created xsi:type="dcterms:W3CDTF">2021-03-12T05:03:00Z</dcterms:created>
  <dcterms:modified xsi:type="dcterms:W3CDTF">2021-03-12T09:02:00Z</dcterms:modified>
</cp:coreProperties>
</file>